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2CA3D" w14:textId="77777777" w:rsidR="00145DC7" w:rsidRDefault="002C1F2E" w:rsidP="0090226E">
      <w:pPr>
        <w:jc w:val="right"/>
      </w:pPr>
    </w:p>
    <w:p w14:paraId="5AA54852" w14:textId="77777777" w:rsidR="000E0A45" w:rsidRDefault="000E0A45" w:rsidP="0090226E">
      <w:pPr>
        <w:jc w:val="center"/>
      </w:pPr>
      <w:r>
        <w:rPr>
          <w:noProof/>
          <w:lang w:eastAsia="zh-CN"/>
        </w:rPr>
        <w:drawing>
          <wp:inline distT="0" distB="0" distL="0" distR="0" wp14:anchorId="56B891A5" wp14:editId="01B84C53">
            <wp:extent cx="2766060" cy="4499837"/>
            <wp:effectExtent l="114300" t="76200" r="110490" b="72163"/>
            <wp:docPr id="1" name="Picture 0" descr="ange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ic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669" cy="4499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D45A8B" w14:textId="77777777" w:rsidR="009F3923" w:rsidRPr="009F3923" w:rsidRDefault="009F3923" w:rsidP="0013447E">
      <w:pPr>
        <w:jc w:val="center"/>
        <w:rPr>
          <w:sz w:val="36"/>
          <w:szCs w:val="36"/>
        </w:rPr>
      </w:pPr>
      <w:r w:rsidRPr="009F3923">
        <w:rPr>
          <w:sz w:val="36"/>
          <w:szCs w:val="36"/>
        </w:rPr>
        <w:t>Angelica monograph</w:t>
      </w:r>
    </w:p>
    <w:p w14:paraId="1AA2376D" w14:textId="77777777" w:rsidR="009F3923" w:rsidRPr="009F3923" w:rsidRDefault="009F3923" w:rsidP="00496C38">
      <w:pPr>
        <w:jc w:val="center"/>
        <w:rPr>
          <w:i/>
        </w:rPr>
      </w:pPr>
      <w:r w:rsidRPr="009F3923">
        <w:rPr>
          <w:i/>
        </w:rPr>
        <w:t>By: Christianna Ferri</w:t>
      </w:r>
    </w:p>
    <w:p w14:paraId="5C351B86" w14:textId="77777777" w:rsidR="000E0A45" w:rsidRDefault="000E0A45"/>
    <w:p w14:paraId="7C6DD618" w14:textId="77777777" w:rsidR="00496C38" w:rsidRPr="00496C38" w:rsidRDefault="000E0A45">
      <w:pPr>
        <w:rPr>
          <w:rStyle w:val="Emphasis"/>
          <w:i w:val="0"/>
          <w:color w:val="000000" w:themeColor="text1"/>
          <w:sz w:val="24"/>
          <w:szCs w:val="24"/>
          <w:shd w:val="clear" w:color="auto" w:fill="FFFFFF"/>
        </w:rPr>
      </w:pPr>
      <w:r w:rsidRPr="00FE37F5">
        <w:rPr>
          <w:b/>
          <w:color w:val="000000" w:themeColor="text1"/>
          <w:sz w:val="24"/>
          <w:szCs w:val="24"/>
        </w:rPr>
        <w:t>Name:</w:t>
      </w:r>
      <w:r w:rsidRPr="00496C38">
        <w:rPr>
          <w:color w:val="000000" w:themeColor="text1"/>
          <w:sz w:val="24"/>
          <w:szCs w:val="24"/>
        </w:rPr>
        <w:t xml:space="preserve"> </w:t>
      </w:r>
      <w:r w:rsidR="00496C38" w:rsidRPr="00496C38">
        <w:rPr>
          <w:rStyle w:val="Emphasis"/>
          <w:i w:val="0"/>
          <w:color w:val="000000" w:themeColor="text1"/>
          <w:sz w:val="24"/>
          <w:szCs w:val="24"/>
          <w:shd w:val="clear" w:color="auto" w:fill="FFFFFF"/>
        </w:rPr>
        <w:t>Angelica atropurpurea, Angelica archangelica, Angelica Venenosa</w:t>
      </w:r>
    </w:p>
    <w:p w14:paraId="1CBB3E92" w14:textId="77777777" w:rsidR="000E0A45" w:rsidRPr="00496C38" w:rsidRDefault="000E0A45">
      <w:pPr>
        <w:rPr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t>Other names</w:t>
      </w:r>
      <w:r w:rsidRPr="00496C38">
        <w:rPr>
          <w:color w:val="000000" w:themeColor="text1"/>
          <w:sz w:val="24"/>
          <w:szCs w:val="24"/>
        </w:rPr>
        <w:t>:</w:t>
      </w:r>
      <w:r w:rsidR="00496C38" w:rsidRPr="00496C38">
        <w:rPr>
          <w:color w:val="000000" w:themeColor="text1"/>
          <w:sz w:val="24"/>
          <w:szCs w:val="24"/>
        </w:rPr>
        <w:t xml:space="preserve"> </w:t>
      </w:r>
      <w:r w:rsidR="00962618" w:rsidRPr="00496C38">
        <w:rPr>
          <w:color w:val="000000" w:themeColor="text1"/>
          <w:sz w:val="24"/>
          <w:szCs w:val="24"/>
        </w:rPr>
        <w:t>Alexander’s</w:t>
      </w:r>
      <w:r w:rsidR="00496C38" w:rsidRPr="00496C38">
        <w:rPr>
          <w:color w:val="000000" w:themeColor="text1"/>
          <w:sz w:val="24"/>
          <w:szCs w:val="24"/>
        </w:rPr>
        <w:t>, American Dong Qu</w:t>
      </w:r>
      <w:r w:rsidR="002C1F2E">
        <w:rPr>
          <w:color w:val="000000" w:themeColor="text1"/>
          <w:sz w:val="24"/>
          <w:szCs w:val="24"/>
        </w:rPr>
        <w:t>a</w:t>
      </w:r>
      <w:bookmarkStart w:id="0" w:name="_GoBack"/>
      <w:bookmarkEnd w:id="0"/>
      <w:r w:rsidR="00496C38" w:rsidRPr="00496C38">
        <w:rPr>
          <w:color w:val="000000" w:themeColor="text1"/>
          <w:sz w:val="24"/>
          <w:szCs w:val="24"/>
        </w:rPr>
        <w:t xml:space="preserve">i, </w:t>
      </w:r>
      <w:proofErr w:type="gramStart"/>
      <w:r w:rsidR="00496C38" w:rsidRPr="00496C38">
        <w:rPr>
          <w:color w:val="000000" w:themeColor="text1"/>
          <w:sz w:val="24"/>
          <w:szCs w:val="24"/>
        </w:rPr>
        <w:t>Archangel,  Purple</w:t>
      </w:r>
      <w:proofErr w:type="gramEnd"/>
      <w:r w:rsidR="00496C38" w:rsidRPr="00496C38">
        <w:rPr>
          <w:color w:val="000000" w:themeColor="text1"/>
          <w:sz w:val="24"/>
          <w:szCs w:val="24"/>
        </w:rPr>
        <w:t>-stem Angelica, American Angelica, High Angelica,  Wild Archangel, Wild Angelica, Masterwort</w:t>
      </w:r>
    </w:p>
    <w:p w14:paraId="565C3796" w14:textId="77777777" w:rsidR="00496C38" w:rsidRPr="00496C38" w:rsidRDefault="00496C38">
      <w:pPr>
        <w:rPr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t>Parts used:</w:t>
      </w:r>
      <w:r w:rsidRPr="00496C38">
        <w:rPr>
          <w:color w:val="000000" w:themeColor="text1"/>
          <w:sz w:val="24"/>
          <w:szCs w:val="24"/>
        </w:rPr>
        <w:t xml:space="preserve"> Roots, leaves, seeds</w:t>
      </w:r>
    </w:p>
    <w:p w14:paraId="2ACD5973" w14:textId="77777777" w:rsidR="00496C38" w:rsidRPr="00496C38" w:rsidRDefault="00496C38">
      <w:pPr>
        <w:rPr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t>Action</w:t>
      </w:r>
      <w:r w:rsidRPr="00496C38">
        <w:rPr>
          <w:color w:val="000000" w:themeColor="text1"/>
          <w:sz w:val="24"/>
          <w:szCs w:val="24"/>
        </w:rPr>
        <w:t>: Anti-</w:t>
      </w:r>
      <w:r>
        <w:rPr>
          <w:color w:val="000000" w:themeColor="text1"/>
          <w:sz w:val="24"/>
          <w:szCs w:val="24"/>
        </w:rPr>
        <w:t xml:space="preserve"> bacterial, infusion of stems, seeds and roots carminative, diaphoretic, emmenagogue, sedative, stomachic, tonic </w:t>
      </w:r>
    </w:p>
    <w:p w14:paraId="22ED5018" w14:textId="77777777" w:rsidR="00496C38" w:rsidRDefault="00496C38">
      <w:pPr>
        <w:rPr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lastRenderedPageBreak/>
        <w:t>Uses:</w:t>
      </w:r>
      <w:r w:rsidRPr="00496C38">
        <w:rPr>
          <w:color w:val="000000" w:themeColor="text1"/>
          <w:sz w:val="24"/>
          <w:szCs w:val="24"/>
        </w:rPr>
        <w:t xml:space="preserve">  Strengthen the heart, infusion (stems, seeds, root), medicinal gargle for sore throats and mouths, medicinal poultice for broken bones, swellings, itching and rheumatism, used as a face wash it can prevent acne, powder from dried root can be used for athletes foot, insecticide and pesticide </w:t>
      </w:r>
      <w:r w:rsidR="00DF4516">
        <w:rPr>
          <w:color w:val="000000" w:themeColor="text1"/>
          <w:sz w:val="24"/>
          <w:szCs w:val="24"/>
        </w:rPr>
        <w:t>, amenorrhea, colds,</w:t>
      </w:r>
      <w:r w:rsidR="00962618">
        <w:rPr>
          <w:color w:val="000000" w:themeColor="text1"/>
          <w:sz w:val="24"/>
          <w:szCs w:val="24"/>
        </w:rPr>
        <w:t xml:space="preserve"> congestion,</w:t>
      </w:r>
      <w:r w:rsidR="00DF4516">
        <w:rPr>
          <w:color w:val="000000" w:themeColor="text1"/>
          <w:sz w:val="24"/>
          <w:szCs w:val="24"/>
        </w:rPr>
        <w:t xml:space="preserve"> cough, cramps, depression, digestion, </w:t>
      </w:r>
      <w:r w:rsidR="0090226E">
        <w:rPr>
          <w:color w:val="000000" w:themeColor="text1"/>
          <w:sz w:val="24"/>
          <w:szCs w:val="24"/>
        </w:rPr>
        <w:t>menstrual discomfort</w:t>
      </w:r>
      <w:r w:rsidR="00962618">
        <w:rPr>
          <w:color w:val="000000" w:themeColor="text1"/>
          <w:sz w:val="24"/>
          <w:szCs w:val="24"/>
        </w:rPr>
        <w:t>, hypertension</w:t>
      </w:r>
      <w:r w:rsidR="00DF4516">
        <w:rPr>
          <w:color w:val="000000" w:themeColor="text1"/>
          <w:sz w:val="24"/>
          <w:szCs w:val="24"/>
        </w:rPr>
        <w:t xml:space="preserve">, </w:t>
      </w:r>
      <w:r w:rsidR="00962618">
        <w:rPr>
          <w:color w:val="000000" w:themeColor="text1"/>
          <w:sz w:val="24"/>
          <w:szCs w:val="24"/>
        </w:rPr>
        <w:t>IBS, pregnancy/ childbirth</w:t>
      </w:r>
    </w:p>
    <w:p w14:paraId="05266EDB" w14:textId="77777777" w:rsidR="00FE37F5" w:rsidRDefault="00FE37F5">
      <w:pPr>
        <w:rPr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t>Taste:</w:t>
      </w:r>
      <w:r>
        <w:rPr>
          <w:b/>
          <w:color w:val="000000" w:themeColor="text1"/>
          <w:sz w:val="24"/>
          <w:szCs w:val="24"/>
        </w:rPr>
        <w:t xml:space="preserve">  </w:t>
      </w:r>
      <w:r w:rsidR="00324B26">
        <w:rPr>
          <w:color w:val="000000" w:themeColor="text1"/>
          <w:sz w:val="24"/>
          <w:szCs w:val="24"/>
        </w:rPr>
        <w:t xml:space="preserve">bitter and pungent </w:t>
      </w:r>
      <w:r>
        <w:rPr>
          <w:color w:val="000000" w:themeColor="text1"/>
          <w:sz w:val="24"/>
          <w:szCs w:val="24"/>
        </w:rPr>
        <w:t xml:space="preserve"> </w:t>
      </w:r>
    </w:p>
    <w:p w14:paraId="2E777BA3" w14:textId="77777777" w:rsidR="00FE37F5" w:rsidRDefault="00FE37F5">
      <w:pPr>
        <w:rPr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t xml:space="preserve">Tincture: </w:t>
      </w:r>
      <w:r w:rsidR="0013447E" w:rsidRPr="0013447E">
        <w:rPr>
          <w:color w:val="000000" w:themeColor="text1"/>
          <w:sz w:val="24"/>
          <w:szCs w:val="24"/>
        </w:rPr>
        <w:t>5-15 drops</w:t>
      </w:r>
      <w:r w:rsidR="0013447E">
        <w:rPr>
          <w:color w:val="000000" w:themeColor="text1"/>
          <w:sz w:val="24"/>
          <w:szCs w:val="24"/>
        </w:rPr>
        <w:t xml:space="preserve"> in a cup of warm water every 4 hours</w:t>
      </w:r>
      <w:r w:rsidR="0013447E" w:rsidRPr="0013447E">
        <w:rPr>
          <w:color w:val="000000" w:themeColor="text1"/>
          <w:sz w:val="24"/>
          <w:szCs w:val="24"/>
        </w:rPr>
        <w:t xml:space="preserve"> </w:t>
      </w:r>
    </w:p>
    <w:p w14:paraId="38CED8E8" w14:textId="77777777" w:rsidR="0013447E" w:rsidRPr="0013447E" w:rsidRDefault="0013447E">
      <w:pPr>
        <w:rPr>
          <w:b/>
          <w:color w:val="000000" w:themeColor="text1"/>
          <w:sz w:val="24"/>
          <w:szCs w:val="24"/>
        </w:rPr>
      </w:pPr>
      <w:r w:rsidRPr="0013447E">
        <w:rPr>
          <w:b/>
          <w:color w:val="000000" w:themeColor="text1"/>
          <w:sz w:val="24"/>
          <w:szCs w:val="24"/>
        </w:rPr>
        <w:t xml:space="preserve">Capsules: </w:t>
      </w:r>
      <w:r w:rsidRPr="0013447E">
        <w:rPr>
          <w:color w:val="000000" w:themeColor="text1"/>
          <w:sz w:val="24"/>
          <w:szCs w:val="24"/>
        </w:rPr>
        <w:t>1000 mg every 4 hours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72641B10" w14:textId="77777777" w:rsidR="009F3923" w:rsidRDefault="00FE37F5">
      <w:pPr>
        <w:rPr>
          <w:b/>
          <w:color w:val="000000" w:themeColor="text1"/>
          <w:sz w:val="24"/>
          <w:szCs w:val="24"/>
        </w:rPr>
      </w:pPr>
      <w:r w:rsidRPr="00FE37F5">
        <w:rPr>
          <w:b/>
          <w:color w:val="000000" w:themeColor="text1"/>
          <w:sz w:val="24"/>
          <w:szCs w:val="24"/>
        </w:rPr>
        <w:t>When to harvest:</w:t>
      </w:r>
      <w:r w:rsidR="009F3923">
        <w:rPr>
          <w:b/>
          <w:color w:val="000000" w:themeColor="text1"/>
          <w:sz w:val="24"/>
          <w:szCs w:val="24"/>
        </w:rPr>
        <w:t xml:space="preserve"> </w:t>
      </w:r>
    </w:p>
    <w:p w14:paraId="056F2C67" w14:textId="77777777" w:rsidR="00FE37F5" w:rsidRDefault="009F3923" w:rsidP="009F3923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3923">
        <w:rPr>
          <w:i/>
          <w:color w:val="000000" w:themeColor="text1"/>
          <w:sz w:val="24"/>
          <w:szCs w:val="24"/>
        </w:rPr>
        <w:t>Stalks-</w:t>
      </w:r>
      <w:r w:rsidR="00FE37F5" w:rsidRPr="009F3923">
        <w:rPr>
          <w:b/>
          <w:color w:val="000000" w:themeColor="text1"/>
          <w:sz w:val="24"/>
          <w:szCs w:val="24"/>
        </w:rPr>
        <w:t xml:space="preserve"> </w:t>
      </w:r>
      <w:r w:rsidRPr="009F3923">
        <w:rPr>
          <w:color w:val="000000" w:themeColor="text1"/>
          <w:sz w:val="24"/>
          <w:szCs w:val="24"/>
        </w:rPr>
        <w:t>in the second year and on, cut for candying in mid to late spring while still young and green</w:t>
      </w:r>
    </w:p>
    <w:p w14:paraId="15071B00" w14:textId="77777777" w:rsidR="009F3923" w:rsidRDefault="009F3923" w:rsidP="009F3923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3923">
        <w:rPr>
          <w:i/>
          <w:color w:val="000000" w:themeColor="text1"/>
          <w:sz w:val="24"/>
          <w:szCs w:val="24"/>
        </w:rPr>
        <w:t>Leaves</w:t>
      </w:r>
      <w:r>
        <w:rPr>
          <w:color w:val="000000" w:themeColor="text1"/>
          <w:sz w:val="24"/>
          <w:szCs w:val="24"/>
        </w:rPr>
        <w:t>- late spring early summer</w:t>
      </w:r>
    </w:p>
    <w:p w14:paraId="4CA38F96" w14:textId="77777777" w:rsidR="009F3923" w:rsidRPr="009F3923" w:rsidRDefault="009F3923" w:rsidP="009F3923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F3923">
        <w:rPr>
          <w:i/>
          <w:color w:val="000000" w:themeColor="text1"/>
          <w:sz w:val="24"/>
          <w:szCs w:val="24"/>
        </w:rPr>
        <w:t>Roots</w:t>
      </w:r>
      <w:r>
        <w:rPr>
          <w:color w:val="000000" w:themeColor="text1"/>
          <w:sz w:val="24"/>
          <w:szCs w:val="24"/>
        </w:rPr>
        <w:t>- first of autumn or could get woody</w:t>
      </w:r>
    </w:p>
    <w:p w14:paraId="39C85D5C" w14:textId="77777777" w:rsidR="00FE37F5" w:rsidRDefault="00FE37F5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Decoction:</w:t>
      </w:r>
      <w:r w:rsidRPr="00375DB1">
        <w:rPr>
          <w:color w:val="000000" w:themeColor="text1"/>
          <w:sz w:val="24"/>
          <w:szCs w:val="24"/>
        </w:rPr>
        <w:t xml:space="preserve"> </w:t>
      </w:r>
      <w:r w:rsidR="00375DB1" w:rsidRPr="00375DB1">
        <w:rPr>
          <w:color w:val="000000" w:themeColor="text1"/>
          <w:sz w:val="24"/>
          <w:szCs w:val="24"/>
        </w:rPr>
        <w:t>simmer</w:t>
      </w:r>
      <w:r w:rsidR="00375DB1">
        <w:rPr>
          <w:b/>
          <w:color w:val="000000" w:themeColor="text1"/>
          <w:sz w:val="24"/>
          <w:szCs w:val="24"/>
        </w:rPr>
        <w:t xml:space="preserve"> </w:t>
      </w:r>
      <w:r w:rsidR="00375DB1" w:rsidRPr="00375DB1">
        <w:rPr>
          <w:color w:val="000000" w:themeColor="text1"/>
          <w:sz w:val="24"/>
          <w:szCs w:val="24"/>
        </w:rPr>
        <w:t xml:space="preserve">chopped </w:t>
      </w:r>
      <w:r w:rsidR="00375DB1">
        <w:rPr>
          <w:color w:val="000000" w:themeColor="text1"/>
          <w:sz w:val="24"/>
          <w:szCs w:val="24"/>
        </w:rPr>
        <w:t>dry root in a pot for 15-30 minutes drinking a cup every 4-5 hours</w:t>
      </w:r>
    </w:p>
    <w:p w14:paraId="56B27387" w14:textId="77777777" w:rsidR="00FE37F5" w:rsidRDefault="00FE37F5">
      <w:pPr>
        <w:rPr>
          <w:color w:val="000000" w:themeColor="text1"/>
          <w:sz w:val="24"/>
          <w:szCs w:val="24"/>
          <w:u w:val="single"/>
        </w:rPr>
      </w:pPr>
      <w:r w:rsidRPr="00FE37F5">
        <w:rPr>
          <w:color w:val="000000" w:themeColor="text1"/>
          <w:sz w:val="24"/>
          <w:szCs w:val="24"/>
          <w:u w:val="single"/>
        </w:rPr>
        <w:t>Psychology:</w:t>
      </w:r>
    </w:p>
    <w:p w14:paraId="1706EB78" w14:textId="77777777" w:rsidR="0013447E" w:rsidRDefault="00962618">
      <w:pPr>
        <w:rPr>
          <w:color w:val="000000" w:themeColor="text1"/>
          <w:sz w:val="24"/>
          <w:szCs w:val="24"/>
        </w:rPr>
      </w:pPr>
      <w:r w:rsidRPr="00962618">
        <w:rPr>
          <w:b/>
          <w:color w:val="000000" w:themeColor="text1"/>
          <w:sz w:val="24"/>
          <w:szCs w:val="24"/>
        </w:rPr>
        <w:t>Flower essence</w:t>
      </w:r>
      <w:r w:rsidRPr="00962618">
        <w:rPr>
          <w:color w:val="000000" w:themeColor="text1"/>
          <w:sz w:val="24"/>
          <w:szCs w:val="24"/>
        </w:rPr>
        <w:t xml:space="preserve">: </w:t>
      </w:r>
      <w:r w:rsidR="00324B26">
        <w:rPr>
          <w:color w:val="000000" w:themeColor="text1"/>
          <w:sz w:val="24"/>
          <w:szCs w:val="24"/>
        </w:rPr>
        <w:t xml:space="preserve">encourages individual to form a relationship with the spiritual world </w:t>
      </w:r>
    </w:p>
    <w:p w14:paraId="7F8423DF" w14:textId="77777777" w:rsidR="0090226E" w:rsidRDefault="00962618">
      <w:pPr>
        <w:rPr>
          <w:color w:val="000000" w:themeColor="text1"/>
          <w:sz w:val="24"/>
          <w:szCs w:val="24"/>
        </w:rPr>
      </w:pPr>
      <w:r w:rsidRPr="00962618">
        <w:rPr>
          <w:b/>
          <w:color w:val="000000" w:themeColor="text1"/>
          <w:sz w:val="24"/>
          <w:szCs w:val="24"/>
        </w:rPr>
        <w:t>Combines:</w:t>
      </w:r>
      <w:r w:rsidR="00324B26">
        <w:rPr>
          <w:b/>
          <w:color w:val="000000" w:themeColor="text1"/>
          <w:sz w:val="24"/>
          <w:szCs w:val="24"/>
        </w:rPr>
        <w:t xml:space="preserve"> </w:t>
      </w:r>
      <w:r w:rsidR="00324B26">
        <w:rPr>
          <w:color w:val="000000" w:themeColor="text1"/>
          <w:sz w:val="24"/>
          <w:szCs w:val="24"/>
        </w:rPr>
        <w:t xml:space="preserve">blends well with basil, chamomile, </w:t>
      </w:r>
      <w:r w:rsidR="00324B26" w:rsidRPr="00324B26">
        <w:rPr>
          <w:color w:val="000000" w:themeColor="text1"/>
          <w:sz w:val="24"/>
          <w:szCs w:val="24"/>
        </w:rPr>
        <w:t xml:space="preserve">geranium, </w:t>
      </w:r>
      <w:hyperlink r:id="rId7" w:tooltip="grapefruit" w:history="1">
        <w:r w:rsidR="00324B26" w:rsidRPr="00324B26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DFFF7"/>
          </w:rPr>
          <w:t>grapefruit</w:t>
        </w:r>
      </w:hyperlink>
      <w:r w:rsidR="00324B26" w:rsidRPr="00324B26">
        <w:rPr>
          <w:rFonts w:cs="Arial"/>
          <w:color w:val="000000" w:themeColor="text1"/>
          <w:sz w:val="24"/>
          <w:szCs w:val="24"/>
          <w:shd w:val="clear" w:color="auto" w:fill="FDFFF7"/>
        </w:rPr>
        <w:t>,</w:t>
      </w:r>
      <w:r w:rsidR="00324B26" w:rsidRPr="00324B26">
        <w:rPr>
          <w:rStyle w:val="apple-converted-space"/>
          <w:rFonts w:cs="Arial"/>
          <w:color w:val="000000" w:themeColor="text1"/>
          <w:sz w:val="24"/>
          <w:szCs w:val="24"/>
          <w:shd w:val="clear" w:color="auto" w:fill="FDFFF7"/>
        </w:rPr>
        <w:t> </w:t>
      </w:r>
      <w:hyperlink r:id="rId8" w:tooltip="lavender" w:history="1">
        <w:r w:rsidR="00324B26" w:rsidRPr="00324B26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DFFF7"/>
          </w:rPr>
          <w:t>lavender</w:t>
        </w:r>
      </w:hyperlink>
      <w:r w:rsidR="00324B26" w:rsidRPr="00324B26">
        <w:rPr>
          <w:rFonts w:cs="Arial"/>
          <w:color w:val="000000" w:themeColor="text1"/>
          <w:sz w:val="24"/>
          <w:szCs w:val="24"/>
          <w:shd w:val="clear" w:color="auto" w:fill="FDFFF7"/>
        </w:rPr>
        <w:t>,</w:t>
      </w:r>
      <w:r w:rsidR="0090226E">
        <w:rPr>
          <w:rFonts w:cs="Arial"/>
          <w:color w:val="000000" w:themeColor="text1"/>
          <w:sz w:val="24"/>
          <w:szCs w:val="24"/>
          <w:shd w:val="clear" w:color="auto" w:fill="FDFFF7"/>
        </w:rPr>
        <w:t xml:space="preserve"> </w:t>
      </w:r>
      <w:hyperlink r:id="rId9" w:tooltip="lemon" w:history="1">
        <w:r w:rsidR="00324B26" w:rsidRPr="00324B26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DFFF7"/>
          </w:rPr>
          <w:t>lemon</w:t>
        </w:r>
      </w:hyperlink>
      <w:r w:rsidR="00324B26" w:rsidRPr="00324B26">
        <w:rPr>
          <w:rFonts w:cs="Arial"/>
          <w:color w:val="000000" w:themeColor="text1"/>
          <w:sz w:val="24"/>
          <w:szCs w:val="24"/>
          <w:shd w:val="clear" w:color="auto" w:fill="FDFFF7"/>
        </w:rPr>
        <w:t>, mandarin, and</w:t>
      </w:r>
      <w:r w:rsidR="00324B26" w:rsidRPr="00324B26">
        <w:rPr>
          <w:rStyle w:val="apple-converted-space"/>
          <w:rFonts w:cs="Arial"/>
          <w:color w:val="000000" w:themeColor="text1"/>
          <w:sz w:val="24"/>
          <w:szCs w:val="24"/>
          <w:shd w:val="clear" w:color="auto" w:fill="FDFFF7"/>
        </w:rPr>
        <w:t> </w:t>
      </w:r>
      <w:hyperlink r:id="rId10" w:tooltip="patchouli essential oils" w:history="1">
        <w:r w:rsidR="00324B26" w:rsidRPr="00324B26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DFFF7"/>
          </w:rPr>
          <w:t>patchouli essential oils</w:t>
        </w:r>
      </w:hyperlink>
      <w:r w:rsidR="00324B26" w:rsidRPr="00324B26">
        <w:rPr>
          <w:rFonts w:cs="Arial"/>
          <w:color w:val="000000" w:themeColor="text1"/>
          <w:sz w:val="24"/>
          <w:szCs w:val="24"/>
          <w:shd w:val="clear" w:color="auto" w:fill="FDFFF7"/>
        </w:rPr>
        <w:t>.</w:t>
      </w:r>
    </w:p>
    <w:p w14:paraId="0B611495" w14:textId="77777777" w:rsidR="00962618" w:rsidRPr="0090226E" w:rsidRDefault="00962618">
      <w:pPr>
        <w:rPr>
          <w:color w:val="000000" w:themeColor="text1"/>
          <w:sz w:val="24"/>
          <w:szCs w:val="24"/>
        </w:rPr>
      </w:pPr>
      <w:r w:rsidRPr="00962618">
        <w:rPr>
          <w:b/>
          <w:color w:val="000000" w:themeColor="text1"/>
          <w:sz w:val="24"/>
          <w:szCs w:val="24"/>
        </w:rPr>
        <w:t xml:space="preserve">Contradictions: </w:t>
      </w:r>
      <w:r w:rsidR="00375DB1">
        <w:rPr>
          <w:b/>
          <w:color w:val="000000" w:themeColor="text1"/>
          <w:sz w:val="24"/>
          <w:szCs w:val="24"/>
        </w:rPr>
        <w:t xml:space="preserve"> </w:t>
      </w:r>
      <w:r w:rsidR="00375DB1">
        <w:rPr>
          <w:color w:val="000000" w:themeColor="text1"/>
          <w:sz w:val="24"/>
          <w:szCs w:val="24"/>
        </w:rPr>
        <w:t>P</w:t>
      </w:r>
      <w:r w:rsidR="00375DB1" w:rsidRPr="00375DB1">
        <w:rPr>
          <w:color w:val="000000" w:themeColor="text1"/>
          <w:sz w:val="24"/>
          <w:szCs w:val="24"/>
        </w:rPr>
        <w:t xml:space="preserve">otential drug interaction </w:t>
      </w:r>
      <w:r w:rsidR="00375DB1">
        <w:rPr>
          <w:color w:val="000000" w:themeColor="text1"/>
          <w:sz w:val="24"/>
          <w:szCs w:val="24"/>
        </w:rPr>
        <w:t>with blood thinning agents</w:t>
      </w:r>
      <w:r w:rsidR="0013447E">
        <w:rPr>
          <w:color w:val="000000" w:themeColor="text1"/>
          <w:sz w:val="24"/>
          <w:szCs w:val="24"/>
        </w:rPr>
        <w:t>, do</w:t>
      </w:r>
      <w:r w:rsidR="00375DB1">
        <w:rPr>
          <w:color w:val="000000" w:themeColor="text1"/>
          <w:sz w:val="24"/>
          <w:szCs w:val="24"/>
        </w:rPr>
        <w:t xml:space="preserve"> not use during pregnancy and lactation, </w:t>
      </w:r>
      <w:r w:rsidR="0013447E">
        <w:rPr>
          <w:color w:val="000000" w:themeColor="text1"/>
          <w:sz w:val="24"/>
          <w:szCs w:val="24"/>
        </w:rPr>
        <w:t>can cause a light laxative effect, hyposensitivity may lead to excessive bleeding and occasional fever, do not take if you have diabetes</w:t>
      </w:r>
    </w:p>
    <w:p w14:paraId="265F4144" w14:textId="77777777" w:rsidR="00496C38" w:rsidRPr="00496C38" w:rsidRDefault="00496C38">
      <w:pPr>
        <w:rPr>
          <w:color w:val="000000" w:themeColor="text1"/>
          <w:sz w:val="24"/>
          <w:szCs w:val="24"/>
        </w:rPr>
      </w:pPr>
    </w:p>
    <w:p w14:paraId="2F579CD4" w14:textId="77777777" w:rsidR="00496C38" w:rsidRDefault="0090226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erences:</w:t>
      </w:r>
    </w:p>
    <w:p w14:paraId="4F2843A9" w14:textId="77777777" w:rsidR="0090226E" w:rsidRPr="00496C38" w:rsidRDefault="002C1F2E">
      <w:pPr>
        <w:rPr>
          <w:color w:val="000000" w:themeColor="text1"/>
          <w:sz w:val="24"/>
          <w:szCs w:val="24"/>
        </w:rPr>
      </w:pPr>
      <w:hyperlink r:id="rId11" w:history="1">
        <w:r w:rsidR="0090226E" w:rsidRPr="006707CD">
          <w:rPr>
            <w:rStyle w:val="Hyperlink"/>
            <w:sz w:val="24"/>
            <w:szCs w:val="24"/>
          </w:rPr>
          <w:t>https://www.organicfacts.net/health-benefits/essential-oils/health-benefits-of-angelica-essential-oil.html</w:t>
        </w:r>
      </w:hyperlink>
      <w:r w:rsidR="0090226E">
        <w:rPr>
          <w:color w:val="000000" w:themeColor="text1"/>
          <w:sz w:val="24"/>
          <w:szCs w:val="24"/>
        </w:rPr>
        <w:t xml:space="preserve"> </w:t>
      </w:r>
      <w:hyperlink r:id="rId12" w:history="1">
        <w:r w:rsidR="0090226E" w:rsidRPr="006707CD">
          <w:rPr>
            <w:rStyle w:val="Hyperlink"/>
            <w:sz w:val="24"/>
            <w:szCs w:val="24"/>
          </w:rPr>
          <w:t>http://healingcommunication.blogspot.com/2012/10/angelica-flower-essence-for-deep_21.html</w:t>
        </w:r>
      </w:hyperlink>
      <w:r w:rsidR="0090226E">
        <w:rPr>
          <w:color w:val="000000" w:themeColor="text1"/>
          <w:sz w:val="24"/>
          <w:szCs w:val="24"/>
        </w:rPr>
        <w:t xml:space="preserve"> </w:t>
      </w:r>
      <w:hyperlink r:id="rId13" w:history="1">
        <w:r w:rsidR="0090226E" w:rsidRPr="006707CD">
          <w:rPr>
            <w:rStyle w:val="Hyperlink"/>
            <w:sz w:val="24"/>
            <w:szCs w:val="24"/>
          </w:rPr>
          <w:t>http://www.anniesremedy.com/herb_detail70.php</w:t>
        </w:r>
      </w:hyperlink>
      <w:r w:rsidR="0090226E">
        <w:rPr>
          <w:color w:val="000000" w:themeColor="text1"/>
          <w:sz w:val="24"/>
          <w:szCs w:val="24"/>
        </w:rPr>
        <w:t xml:space="preserve"> </w:t>
      </w:r>
      <w:hyperlink r:id="rId14" w:history="1">
        <w:r w:rsidR="0090226E" w:rsidRPr="006707CD">
          <w:rPr>
            <w:rStyle w:val="Hyperlink"/>
            <w:sz w:val="24"/>
            <w:szCs w:val="24"/>
          </w:rPr>
          <w:t>http://www.the-herb-guide.com/growing-angelica.html</w:t>
        </w:r>
      </w:hyperlink>
      <w:r w:rsidR="0090226E">
        <w:rPr>
          <w:color w:val="000000" w:themeColor="text1"/>
          <w:sz w:val="24"/>
          <w:szCs w:val="24"/>
        </w:rPr>
        <w:t xml:space="preserve"> </w:t>
      </w:r>
      <w:hyperlink r:id="rId15" w:history="1">
        <w:r w:rsidR="0090226E" w:rsidRPr="006707CD">
          <w:rPr>
            <w:rStyle w:val="Hyperlink"/>
            <w:sz w:val="24"/>
            <w:szCs w:val="24"/>
          </w:rPr>
          <w:t>https://altnature.com/gallery/angelica.htm</w:t>
        </w:r>
      </w:hyperlink>
      <w:r w:rsidR="0090226E">
        <w:rPr>
          <w:color w:val="000000" w:themeColor="text1"/>
          <w:sz w:val="24"/>
          <w:szCs w:val="24"/>
        </w:rPr>
        <w:t xml:space="preserve"> </w:t>
      </w:r>
      <w:hyperlink r:id="rId16" w:history="1">
        <w:r w:rsidR="0090226E" w:rsidRPr="006707CD">
          <w:rPr>
            <w:rStyle w:val="Hyperlink"/>
            <w:sz w:val="24"/>
            <w:szCs w:val="24"/>
          </w:rPr>
          <w:t>http://www.sisterzeus.com/Angelic.htm</w:t>
        </w:r>
      </w:hyperlink>
      <w:r w:rsidR="0090226E">
        <w:rPr>
          <w:color w:val="000000" w:themeColor="text1"/>
          <w:sz w:val="24"/>
          <w:szCs w:val="24"/>
        </w:rPr>
        <w:t xml:space="preserve"> </w:t>
      </w:r>
    </w:p>
    <w:sectPr w:rsidR="0090226E" w:rsidRPr="00496C38" w:rsidSect="00326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B010F"/>
    <w:multiLevelType w:val="hybridMultilevel"/>
    <w:tmpl w:val="7C4A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E0A45"/>
    <w:rsid w:val="000E0A45"/>
    <w:rsid w:val="0013447E"/>
    <w:rsid w:val="0029720F"/>
    <w:rsid w:val="002C1F2E"/>
    <w:rsid w:val="00324B26"/>
    <w:rsid w:val="003262AB"/>
    <w:rsid w:val="00375DB1"/>
    <w:rsid w:val="00496C38"/>
    <w:rsid w:val="0090226E"/>
    <w:rsid w:val="00962618"/>
    <w:rsid w:val="009F3923"/>
    <w:rsid w:val="00AB0776"/>
    <w:rsid w:val="00D4155B"/>
    <w:rsid w:val="00DF4516"/>
    <w:rsid w:val="00FE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315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262AB"/>
  </w:style>
  <w:style w:type="paragraph" w:styleId="Heading1">
    <w:name w:val="heading 1"/>
    <w:basedOn w:val="Normal"/>
    <w:next w:val="Normal"/>
    <w:link w:val="Heading1Char"/>
    <w:uiPriority w:val="9"/>
    <w:qFormat/>
    <w:rsid w:val="009F3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9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4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6C38"/>
    <w:rPr>
      <w:i/>
      <w:iCs/>
    </w:rPr>
  </w:style>
  <w:style w:type="paragraph" w:styleId="ListParagraph">
    <w:name w:val="List Paragraph"/>
    <w:basedOn w:val="Normal"/>
    <w:uiPriority w:val="34"/>
    <w:qFormat/>
    <w:rsid w:val="009F3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9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24B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24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rganicfacts.net/health-benefits/essential-oils/health-benefits-of-angelica-essential-oil.html" TargetMode="External"/><Relationship Id="rId12" Type="http://schemas.openxmlformats.org/officeDocument/2006/relationships/hyperlink" Target="http://healingcommunication.blogspot.com/2012/10/angelica-flower-essence-for-deep_21.html" TargetMode="External"/><Relationship Id="rId13" Type="http://schemas.openxmlformats.org/officeDocument/2006/relationships/hyperlink" Target="http://www.anniesremedy.com/herb_detail70.php" TargetMode="External"/><Relationship Id="rId14" Type="http://schemas.openxmlformats.org/officeDocument/2006/relationships/hyperlink" Target="http://www.the-herb-guide.com/growing-angelica.html" TargetMode="External"/><Relationship Id="rId15" Type="http://schemas.openxmlformats.org/officeDocument/2006/relationships/hyperlink" Target="https://altnature.com/gallery/angelica.htm" TargetMode="External"/><Relationship Id="rId16" Type="http://schemas.openxmlformats.org/officeDocument/2006/relationships/hyperlink" Target="http://www.sisterzeus.com/Angelic.ht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www.organicfacts.net/health-benefits/fruit/health-benefits-of-grapefruit.html?utm_source=internal&amp;utm_medium=link&amp;utm_campaign=smartlinks" TargetMode="External"/><Relationship Id="rId8" Type="http://schemas.openxmlformats.org/officeDocument/2006/relationships/hyperlink" Target="https://www.organicfacts.net/health-benefits/herbs-and-spices/lavender.html?utm_source=internal&amp;utm_medium=link&amp;utm_campaign=smartlinks" TargetMode="External"/><Relationship Id="rId9" Type="http://schemas.openxmlformats.org/officeDocument/2006/relationships/hyperlink" Target="https://www.organicfacts.net/health-benefits/fruit/health-benefits-of-lemon.html?utm_source=internal&amp;utm_medium=link&amp;utm_campaign=smartlinks" TargetMode="External"/><Relationship Id="rId10" Type="http://schemas.openxmlformats.org/officeDocument/2006/relationships/hyperlink" Target="https://www.organicfacts.net/health-benefits/essential-oils/health-benefits-of-patchouli-essential-oil.html?utm_source=internal&amp;utm_medium=link&amp;utm_campaign=smartlin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9EE66-BE4E-DC45-82AE-1346392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3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</dc:creator>
  <cp:lastModifiedBy>Microsoft Office User</cp:lastModifiedBy>
  <cp:revision>3</cp:revision>
  <dcterms:created xsi:type="dcterms:W3CDTF">2016-06-10T00:57:00Z</dcterms:created>
  <dcterms:modified xsi:type="dcterms:W3CDTF">2016-10-08T01:02:00Z</dcterms:modified>
</cp:coreProperties>
</file>